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FE5236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93572E" w:rsidRDefault="00885E8B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  <w:r w:rsidR="00FE5236">
              <w:rPr>
                <w:b/>
                <w:color w:val="000000" w:themeColor="text1"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54269E5D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r w:rsidR="00C075E3">
              <w:rPr>
                <w:color w:val="414042"/>
                <w:sz w:val="20"/>
                <w:szCs w:val="20"/>
              </w:rPr>
              <w:t>#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items</w:t>
            </w:r>
            <w:r>
              <w:rPr>
                <w:color w:val="414042"/>
                <w:sz w:val="20"/>
                <w:szCs w:val="20"/>
              </w:rPr>
              <w:t xml:space="preserve">}   </w:t>
            </w:r>
            <w:proofErr w:type="gramEnd"/>
            <w:r>
              <w:rPr>
                <w:color w:val="414042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description</w:t>
            </w:r>
            <w:r>
              <w:rPr>
                <w:color w:val="414042"/>
                <w:sz w:val="20"/>
                <w:szCs w:val="20"/>
              </w:rPr>
              <w:t>}</w:t>
            </w:r>
            <w:r w:rsidR="00C075E3">
              <w:rPr>
                <w:color w:val="414042"/>
                <w:sz w:val="20"/>
                <w:szCs w:val="20"/>
              </w:rPr>
              <w:t xml:space="preserve">   </w:t>
            </w:r>
            <w:proofErr w:type="gramEnd"/>
            <w:r w:rsidR="00C075E3">
              <w:rPr>
                <w:color w:val="414042"/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</w:t>
            </w:r>
            <w:r w:rsidR="00C075E3">
              <w:rPr>
                <w:color w:val="414042"/>
                <w:sz w:val="20"/>
                <w:szCs w:val="20"/>
              </w:rPr>
              <w:t>uantity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r>
              <w:rPr>
                <w:color w:val="414042"/>
                <w:sz w:val="20"/>
                <w:szCs w:val="20"/>
              </w:rPr>
              <w:t>price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FEA92FA" w:rsidR="00885E8B" w:rsidRPr="0093572E" w:rsidRDefault="00C075E3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total}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2833BA9" w:rsidR="00885E8B" w:rsidRPr="0093572E" w:rsidRDefault="00E81C97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>
              <w:rPr>
                <w:color w:val="414042"/>
                <w:sz w:val="20"/>
                <w:szCs w:val="20"/>
              </w:rPr>
              <w:t>{</w:t>
            </w:r>
            <w:r w:rsidR="00C075E3">
              <w:rPr>
                <w:color w:val="414042"/>
                <w:sz w:val="20"/>
                <w:szCs w:val="20"/>
              </w:rPr>
              <w:t>#items</w:t>
            </w:r>
            <w:r w:rsidR="00FE5236"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2B734029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ty1}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2508AD53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1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7BEA0E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1BB79693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{item </w:t>
            </w:r>
            <w:r>
              <w:rPr>
                <w:color w:val="414042"/>
                <w:sz w:val="20"/>
                <w:szCs w:val="20"/>
              </w:rPr>
              <w:t>4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34E29698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ty1}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3E4EEF29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1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60FF0E1C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{item </w:t>
            </w:r>
            <w:r>
              <w:rPr>
                <w:color w:val="414042"/>
                <w:sz w:val="20"/>
                <w:szCs w:val="20"/>
              </w:rPr>
              <w:t>5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11B181D0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ty1}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43784A4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1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09A21774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{item </w:t>
            </w:r>
            <w:r>
              <w:rPr>
                <w:color w:val="414042"/>
                <w:sz w:val="20"/>
                <w:szCs w:val="20"/>
              </w:rPr>
              <w:t>6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45CCDCF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ty1}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BF9633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1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E755EDC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{item </w:t>
            </w:r>
            <w:r>
              <w:rPr>
                <w:color w:val="414042"/>
                <w:sz w:val="20"/>
                <w:szCs w:val="20"/>
              </w:rPr>
              <w:t>7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0770A20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ty1}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330BB06F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1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93572E" w:rsidRDefault="00C075E3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93572E" w:rsidRDefault="00C075E3" w:rsidP="00C075E3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0E782AD2" w:rsidR="00885E8B" w:rsidRPr="0093572E" w:rsidRDefault="00C075E3" w:rsidP="00C075E3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>
              <w:rPr>
                <w:color w:val="414042"/>
                <w:sz w:val="20"/>
                <w:szCs w:val="20"/>
              </w:rPr>
              <w:t>taxrat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7797B5E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</w:t>
            </w:r>
            <w:r w:rsidR="00C075E3">
              <w:rPr>
                <w:color w:val="FFFFFF" w:themeColor="background1"/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BE788" w14:textId="77777777" w:rsidR="00F94F64" w:rsidRDefault="00F94F64" w:rsidP="00B13B26">
      <w:pPr>
        <w:spacing w:line="240" w:lineRule="auto"/>
      </w:pPr>
      <w:r>
        <w:separator/>
      </w:r>
    </w:p>
  </w:endnote>
  <w:endnote w:type="continuationSeparator" w:id="0">
    <w:p w14:paraId="7AC7AAD3" w14:textId="77777777" w:rsidR="00F94F64" w:rsidRDefault="00F94F64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74574" w14:textId="77777777" w:rsidR="00F94F64" w:rsidRDefault="00F94F64" w:rsidP="00B13B26">
      <w:pPr>
        <w:spacing w:line="240" w:lineRule="auto"/>
      </w:pPr>
      <w:r>
        <w:separator/>
      </w:r>
    </w:p>
  </w:footnote>
  <w:footnote w:type="continuationSeparator" w:id="0">
    <w:p w14:paraId="2673AB9E" w14:textId="77777777" w:rsidR="00F94F64" w:rsidRDefault="00F94F64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13335D"/>
    <w:rsid w:val="0013744D"/>
    <w:rsid w:val="00154361"/>
    <w:rsid w:val="00160B5A"/>
    <w:rsid w:val="001651D1"/>
    <w:rsid w:val="00171A84"/>
    <w:rsid w:val="001A18B5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510EAE"/>
    <w:rsid w:val="00537F4D"/>
    <w:rsid w:val="00551203"/>
    <w:rsid w:val="00572ED5"/>
    <w:rsid w:val="00585D8B"/>
    <w:rsid w:val="0058646E"/>
    <w:rsid w:val="0059493C"/>
    <w:rsid w:val="005E32F7"/>
    <w:rsid w:val="0063499C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E6051"/>
    <w:rsid w:val="00C075E3"/>
    <w:rsid w:val="00C11636"/>
    <w:rsid w:val="00C125B0"/>
    <w:rsid w:val="00C274E4"/>
    <w:rsid w:val="00C430B9"/>
    <w:rsid w:val="00C50BEF"/>
    <w:rsid w:val="00C65DF6"/>
    <w:rsid w:val="00C77F09"/>
    <w:rsid w:val="00C800B6"/>
    <w:rsid w:val="00CC6141"/>
    <w:rsid w:val="00D34A93"/>
    <w:rsid w:val="00D66D3E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15</cp:revision>
  <dcterms:created xsi:type="dcterms:W3CDTF">2021-12-06T17:55:00Z</dcterms:created>
  <dcterms:modified xsi:type="dcterms:W3CDTF">2024-12-02T07:15:00Z</dcterms:modified>
</cp:coreProperties>
</file>